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DD2F6" w14:textId="77777777" w:rsidR="00CC1BF3" w:rsidRPr="00383F0B" w:rsidRDefault="00ED2585" w:rsidP="00383F0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</w:t>
      </w:r>
      <w:r w:rsidR="00CF2183" w:rsidRPr="00383F0B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8E2D946" w14:textId="77777777" w:rsidR="00CD40B7" w:rsidRPr="00383F0B" w:rsidRDefault="00CD40B7" w:rsidP="00383F0B">
      <w:pPr>
        <w:rPr>
          <w:rFonts w:ascii="TH SarabunPSK" w:hAnsi="TH SarabunPSK" w:cs="TH SarabunPSK"/>
          <w:sz w:val="32"/>
          <w:szCs w:val="32"/>
        </w:rPr>
      </w:pPr>
    </w:p>
    <w:p w14:paraId="01B604DC" w14:textId="77777777" w:rsidR="00D55D23" w:rsidRPr="00383F0B" w:rsidRDefault="005249E8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29B2" w:rsidRPr="00383F0B">
        <w:rPr>
          <w:rFonts w:ascii="TH SarabunPSK" w:hAnsi="TH SarabunPSK" w:cs="TH SarabunPSK"/>
          <w:b/>
          <w:bCs/>
          <w:sz w:val="32"/>
          <w:szCs w:val="32"/>
          <w:cs/>
        </w:rPr>
        <w:t>เทคนิคร้อยเอ็ด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EE528C4" w14:textId="77777777" w:rsidR="00E369BC" w:rsidRPr="00383F0B" w:rsidRDefault="005249E8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1. ชื่อ</w:t>
      </w:r>
      <w:r w:rsidR="00E369BC" w:rsidRPr="00383F0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46151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F529B2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….</w:t>
      </w:r>
    </w:p>
    <w:p w14:paraId="7859AD8F" w14:textId="77777777" w:rsidR="00B404A3" w:rsidRPr="00383F0B" w:rsidRDefault="00B404A3" w:rsidP="00383F0B">
      <w:pPr>
        <w:rPr>
          <w:rFonts w:ascii="TH SarabunPSK" w:hAnsi="TH SarabunPSK" w:cs="TH SarabunPSK"/>
          <w:sz w:val="32"/>
          <w:szCs w:val="32"/>
          <w:cs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ฝ่าย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.…….…….</w:t>
      </w:r>
      <w:r w:rsidRPr="00383F0B">
        <w:rPr>
          <w:rFonts w:ascii="TH SarabunPSK" w:hAnsi="TH SarabunPSK" w:cs="TH SarabunPSK"/>
          <w:sz w:val="32"/>
          <w:szCs w:val="32"/>
        </w:rPr>
        <w:tab/>
      </w:r>
    </w:p>
    <w:p w14:paraId="23644D4C" w14:textId="77777777" w:rsidR="006D098F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ผู้ประสานงาน ชื่อ-สกุ</w:t>
      </w:r>
      <w:r w:rsidR="00F529B2" w:rsidRPr="00383F0B">
        <w:rPr>
          <w:rFonts w:ascii="TH SarabunPSK" w:hAnsi="TH SarabunPSK" w:cs="TH SarabunPSK"/>
          <w:sz w:val="32"/>
          <w:szCs w:val="32"/>
          <w:cs/>
        </w:rPr>
        <w:t>ล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383F0B">
        <w:rPr>
          <w:rFonts w:ascii="TH SarabunPSK" w:hAnsi="TH SarabunPSK" w:cs="TH SarabunPSK"/>
          <w:sz w:val="32"/>
          <w:szCs w:val="32"/>
        </w:rPr>
        <w:t>.</w:t>
      </w:r>
      <w:r w:rsidR="008C5070" w:rsidRPr="00383F0B">
        <w:rPr>
          <w:rFonts w:ascii="TH SarabunPSK" w:hAnsi="TH SarabunPSK" w:cs="TH SarabunPSK"/>
          <w:sz w:val="32"/>
          <w:szCs w:val="32"/>
        </w:rPr>
        <w:t>…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59F62A4F" w14:textId="77777777" w:rsidR="00667474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..…………….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5B53CA" w:rsidRPr="00383F0B">
        <w:rPr>
          <w:rFonts w:ascii="TH SarabunPSK" w:hAnsi="TH SarabunPSK" w:cs="TH SarabunPSK"/>
          <w:sz w:val="32"/>
          <w:szCs w:val="32"/>
          <w:cs/>
        </w:rPr>
        <w:t>โทรสาร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.……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3C20066" w14:textId="77777777" w:rsidR="00D55D23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77ECC" w:rsidRPr="00383F0B">
        <w:rPr>
          <w:rFonts w:ascii="TH SarabunPSK" w:hAnsi="TH SarabunPSK" w:cs="TH SarabunPSK"/>
          <w:sz w:val="32"/>
          <w:szCs w:val="32"/>
          <w:cs/>
        </w:rPr>
        <w:t xml:space="preserve">โทรศัพท์เคลื่อนที่ 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..……………….</w:t>
      </w:r>
      <w:r w:rsidR="00092CBF" w:rsidRPr="00383F0B">
        <w:rPr>
          <w:rFonts w:ascii="TH SarabunPSK" w:hAnsi="TH SarabunPSK" w:cs="TH SarabunPSK"/>
          <w:sz w:val="32"/>
          <w:szCs w:val="32"/>
        </w:rPr>
        <w:t>E-mail</w:t>
      </w:r>
      <w:r w:rsidR="008C5070" w:rsidRPr="00383F0B">
        <w:rPr>
          <w:rFonts w:ascii="TH SarabunPSK" w:hAnsi="TH SarabunPSK" w:cs="TH SarabunPSK"/>
          <w:sz w:val="32"/>
          <w:szCs w:val="32"/>
        </w:rPr>
        <w:t>.…………………………………………………………</w:t>
      </w:r>
    </w:p>
    <w:p w14:paraId="549631E1" w14:textId="77777777" w:rsidR="00826CC4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/เชื่อมโยง/ภายใต้ ยุทธศาสตร์ นโยบาย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 </w:t>
      </w:r>
      <w:proofErr w:type="gramStart"/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>และมาตรการ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21046300" w14:textId="77777777" w:rsidR="009C4F42" w:rsidRPr="00383F0B" w:rsidRDefault="00826CC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CF2183" w:rsidRPr="00383F0B">
        <w:rPr>
          <w:rFonts w:ascii="TH SarabunPSK" w:hAnsi="TH SarabunPSK" w:cs="TH SarabunPSK"/>
          <w:sz w:val="32"/>
          <w:szCs w:val="32"/>
        </w:rPr>
        <w:t xml:space="preserve">* </w:t>
      </w:r>
      <w:proofErr w:type="gramStart"/>
      <w:r w:rsidR="009C4F42" w:rsidRPr="00383F0B">
        <w:rPr>
          <w:rFonts w:ascii="TH SarabunPSK" w:hAnsi="TH SarabunPSK" w:cs="TH SarabunPSK"/>
          <w:sz w:val="32"/>
          <w:szCs w:val="32"/>
          <w:cs/>
        </w:rPr>
        <w:t>โครงการสอดคล้องกับมาตรฐานการอาชีวศึกษา</w:t>
      </w:r>
      <w:r w:rsidR="009C4F42" w:rsidRPr="00383F0B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9C4F42" w:rsidRPr="00383F0B">
        <w:rPr>
          <w:rFonts w:ascii="TH SarabunPSK" w:hAnsi="TH SarabunPSK" w:cs="TH SarabunPSK"/>
          <w:sz w:val="32"/>
          <w:szCs w:val="32"/>
        </w:rPr>
        <w:t xml:space="preserve">  </w:t>
      </w:r>
      <w:r w:rsidR="009C4F42" w:rsidRPr="00383F0B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.</w:t>
      </w:r>
      <w:r w:rsidR="009C4F42" w:rsidRPr="00383F0B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.</w:t>
      </w:r>
    </w:p>
    <w:p w14:paraId="4056BDCF" w14:textId="77777777" w:rsidR="003934DE" w:rsidRPr="00383F0B" w:rsidRDefault="009C4F42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CF2183" w:rsidRPr="00383F0B">
        <w:rPr>
          <w:rFonts w:ascii="TH SarabunPSK" w:hAnsi="TH SarabunPSK" w:cs="TH SarabunPSK"/>
          <w:sz w:val="32"/>
          <w:szCs w:val="32"/>
        </w:rPr>
        <w:t xml:space="preserve">* </w:t>
      </w:r>
      <w:r w:rsidRPr="00383F0B">
        <w:rPr>
          <w:rFonts w:ascii="TH SarabunPSK" w:hAnsi="TH SarabunPSK" w:cs="TH SarabunPSK"/>
          <w:sz w:val="32"/>
          <w:szCs w:val="32"/>
          <w:cs/>
        </w:rPr>
        <w:t>โครงการสอดคล้องกับยุทธศาสตร์/</w:t>
      </w:r>
      <w:proofErr w:type="gramStart"/>
      <w:r w:rsidRPr="00383F0B">
        <w:rPr>
          <w:rFonts w:ascii="TH SarabunPSK" w:hAnsi="TH SarabunPSK" w:cs="TH SarabunPSK"/>
          <w:sz w:val="32"/>
          <w:szCs w:val="32"/>
          <w:cs/>
        </w:rPr>
        <w:t xml:space="preserve">นโยบาย </w:t>
      </w:r>
      <w:r w:rsidRPr="00383F0B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  <w:cs/>
        </w:rPr>
        <w:t>ศธ</w:t>
      </w:r>
      <w:r w:rsidRPr="00383F0B">
        <w:rPr>
          <w:rFonts w:ascii="TH SarabunPSK" w:hAnsi="TH SarabunPSK" w:cs="TH SarabunPSK"/>
          <w:sz w:val="32"/>
          <w:szCs w:val="32"/>
        </w:rPr>
        <w:t xml:space="preserve">. </w:t>
      </w:r>
      <w:r w:rsidRPr="00383F0B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สอศ. ข้อ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.</w:t>
      </w:r>
      <w:r w:rsidR="00D16F93" w:rsidRPr="00383F0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16F93" w:rsidRPr="00383F0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16F93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D16F93" w:rsidRPr="00383F0B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5ABC7AA0" w14:textId="77777777" w:rsidR="00D03CA7" w:rsidRPr="00383F0B" w:rsidRDefault="00CF2183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* </w:t>
      </w:r>
      <w:proofErr w:type="gramStart"/>
      <w:r w:rsidR="009C4F42" w:rsidRPr="00383F0B">
        <w:rPr>
          <w:rFonts w:ascii="TH SarabunPSK" w:hAnsi="TH SarabunPSK" w:cs="TH SarabunPSK"/>
          <w:sz w:val="32"/>
          <w:szCs w:val="32"/>
          <w:cs/>
        </w:rPr>
        <w:t xml:space="preserve">การเชื่อมโยงโครงการกับยุทธศาสตร์ของสถานศึกษา </w:t>
      </w:r>
      <w:r w:rsidR="009C4F42" w:rsidRPr="00383F0B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9C4F42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9C4F42" w:rsidRPr="00383F0B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………………….………</w:t>
      </w:r>
    </w:p>
    <w:p w14:paraId="0BB93075" w14:textId="77777777" w:rsidR="00CF2183" w:rsidRPr="00383F0B" w:rsidRDefault="00CF2183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* </w:t>
      </w:r>
      <w:proofErr w:type="gramStart"/>
      <w:r w:rsidR="009C4F42" w:rsidRPr="00383F0B">
        <w:rPr>
          <w:rFonts w:ascii="TH SarabunPSK" w:hAnsi="TH SarabunPSK" w:cs="TH SarabunPSK"/>
          <w:sz w:val="32"/>
          <w:szCs w:val="32"/>
          <w:cs/>
        </w:rPr>
        <w:t xml:space="preserve">สอดคล้องกับนโยบายเศรษฐกิจพอเพียง </w:t>
      </w:r>
      <w:r w:rsidR="009C4F42" w:rsidRPr="00383F0B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9C4F42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9C4F42" w:rsidRPr="00383F0B">
        <w:rPr>
          <w:rFonts w:ascii="TH SarabunPSK" w:hAnsi="TH SarabunPSK" w:cs="TH SarabunPSK"/>
          <w:sz w:val="32"/>
          <w:szCs w:val="32"/>
          <w:cs/>
        </w:rPr>
        <w:t>ห่วง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………</w:t>
      </w:r>
      <w:r w:rsidR="009C4F42" w:rsidRPr="00383F0B">
        <w:rPr>
          <w:rFonts w:ascii="TH SarabunPSK" w:hAnsi="TH SarabunPSK" w:cs="TH SarabunPSK"/>
          <w:sz w:val="32"/>
          <w:szCs w:val="32"/>
          <w:cs/>
        </w:rPr>
        <w:t>เงื่อนไข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…………</w:t>
      </w:r>
    </w:p>
    <w:p w14:paraId="5A84B44C" w14:textId="77777777" w:rsidR="00CF2183" w:rsidRPr="00383F0B" w:rsidRDefault="00CF2183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หมาย</w:t>
      </w:r>
      <w:r w:rsidR="00427A90" w:rsidRPr="00383F0B">
        <w:rPr>
          <w:rFonts w:ascii="TH SarabunPSK" w:hAnsi="TH SarabunPSK" w:cs="TH SarabunPSK"/>
          <w:b/>
          <w:bCs/>
          <w:sz w:val="32"/>
          <w:szCs w:val="32"/>
          <w:cs/>
        </w:rPr>
        <w:t>เห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ตุ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จำเป็นต้องระบุให้ครบทุกช่อง)</w:t>
      </w:r>
      <w:r w:rsidR="009C4F42" w:rsidRPr="00383F0B">
        <w:rPr>
          <w:rFonts w:ascii="TH SarabunPSK" w:hAnsi="TH SarabunPSK" w:cs="TH SarabunPSK"/>
          <w:sz w:val="32"/>
          <w:szCs w:val="32"/>
        </w:rPr>
        <w:tab/>
      </w:r>
    </w:p>
    <w:p w14:paraId="30059F80" w14:textId="77777777" w:rsidR="00B404A3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โครงการ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2C4CDCF" w14:textId="77777777" w:rsidR="001D7D36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3187603" w14:textId="77777777" w:rsidR="00B404A3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งาน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C741593" w14:textId="77777777" w:rsidR="001D7D36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C6C82FE" w14:textId="77777777" w:rsidR="00C139E7" w:rsidRPr="00383F0B" w:rsidRDefault="00B404A3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369BC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ครงการ/</w:t>
      </w:r>
      <w:proofErr w:type="gramStart"/>
      <w:r w:rsidR="006B7D74" w:rsidRPr="00383F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>ละเหตุ</w:t>
      </w:r>
      <w:r w:rsidR="006B7D74" w:rsidRPr="00383F0B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ED2585" w:rsidRPr="00383F0B">
        <w:rPr>
          <w:rFonts w:ascii="TH SarabunPSK" w:hAnsi="TH SarabunPSK" w:cs="TH SarabunPSK"/>
          <w:sz w:val="32"/>
          <w:szCs w:val="32"/>
        </w:rPr>
        <w:t xml:space="preserve"> </w:t>
      </w:r>
    </w:p>
    <w:p w14:paraId="09EA14E8" w14:textId="77777777" w:rsidR="00D03CA7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30B875" w14:textId="77777777" w:rsidR="005E3972" w:rsidRPr="00383F0B" w:rsidRDefault="005E3972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14:paraId="0C2158D8" w14:textId="77777777" w:rsidR="0053552D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3552D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53552D" w:rsidRPr="00383F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B92D1B" w:rsidRPr="00383F0B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7659FF27" w14:textId="77777777" w:rsidR="002B4903" w:rsidRPr="00383F0B" w:rsidRDefault="00D03CA7" w:rsidP="00383F0B">
      <w:pPr>
        <w:rPr>
          <w:rFonts w:ascii="TH SarabunPSK" w:hAnsi="TH SarabunPSK" w:cs="TH SarabunPSK"/>
          <w:sz w:val="32"/>
          <w:szCs w:val="32"/>
          <w:cs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9E6D35" w14:textId="77777777" w:rsidR="00BC67D0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C67D0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BC67D0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 </w:t>
      </w:r>
      <w:r w:rsidR="00BC67D0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BC67D0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69"/>
      </w:tblGrid>
      <w:tr w:rsidR="00B404A3" w:rsidRPr="00383F0B" w14:paraId="032D59CA" w14:textId="77777777" w:rsidTr="008609A2">
        <w:tc>
          <w:tcPr>
            <w:tcW w:w="4453" w:type="dxa"/>
            <w:shd w:val="clear" w:color="auto" w:fill="auto"/>
          </w:tcPr>
          <w:p w14:paraId="59D075C6" w14:textId="77777777" w:rsidR="00B404A3" w:rsidRPr="00383F0B" w:rsidRDefault="00B404A3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454" w:type="dxa"/>
            <w:shd w:val="clear" w:color="auto" w:fill="auto"/>
          </w:tcPr>
          <w:p w14:paraId="2D431FF2" w14:textId="77777777" w:rsidR="00B404A3" w:rsidRPr="00383F0B" w:rsidRDefault="00B404A3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B404A3" w:rsidRPr="00383F0B" w14:paraId="48B0698E" w14:textId="77777777" w:rsidTr="008609A2">
        <w:tc>
          <w:tcPr>
            <w:tcW w:w="4453" w:type="dxa"/>
            <w:shd w:val="clear" w:color="auto" w:fill="auto"/>
          </w:tcPr>
          <w:p w14:paraId="7DDA49CF" w14:textId="77777777" w:rsidR="00B404A3" w:rsidRPr="00383F0B" w:rsidRDefault="00B404A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E8995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00DB96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50E1E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B5BDB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4" w:type="dxa"/>
            <w:shd w:val="clear" w:color="auto" w:fill="auto"/>
          </w:tcPr>
          <w:p w14:paraId="2B6FBAEC" w14:textId="77777777" w:rsidR="00724C47" w:rsidRPr="00383F0B" w:rsidRDefault="00724C4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62CBD1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21A33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23C102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CE4D52" w14:textId="77777777" w:rsidR="002B4903" w:rsidRPr="00383F0B" w:rsidRDefault="00724C47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กิจกรรม/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481B75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352" w:type="dxa"/>
        <w:tblInd w:w="-537" w:type="dxa"/>
        <w:tblLook w:val="04A0" w:firstRow="1" w:lastRow="0" w:firstColumn="1" w:lastColumn="0" w:noHBand="0" w:noVBand="1"/>
      </w:tblPr>
      <w:tblGrid>
        <w:gridCol w:w="3226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8851EE" w:rsidRPr="00383F0B" w14:paraId="36FF0EA2" w14:textId="77777777" w:rsidTr="003D4898">
        <w:trPr>
          <w:trHeight w:val="48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095F" w14:textId="77777777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5F65" w14:textId="77777777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53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662" w14:textId="77777777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8851EE" w:rsidRPr="00383F0B" w14:paraId="4712F64C" w14:textId="77777777" w:rsidTr="003D4898">
        <w:trPr>
          <w:trHeight w:val="480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3F4E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8719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C59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7C3F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5586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F14F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58AA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39FD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CA5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A8B3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9E17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1A4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B66A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8851EE" w:rsidRPr="00383F0B" w14:paraId="14765AA0" w14:textId="77777777" w:rsidTr="003D4898">
        <w:trPr>
          <w:trHeight w:val="456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53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C72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2C3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1C0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A8F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13C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59B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3A18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786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889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1D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C98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C6A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78DECF5D" w14:textId="77777777" w:rsidTr="003D4898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711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</w:p>
          <w:p w14:paraId="03212A7D" w14:textId="77777777" w:rsidR="00D55D23" w:rsidRPr="00383F0B" w:rsidRDefault="00D55D2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 w:rsidR="00383F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AF5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8D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6D68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C1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5EB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1C5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417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D84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080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7FF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EAD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DE4C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2C8BBAC7" w14:textId="77777777" w:rsidTr="003D4898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71D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โครงการ บันทึกข้อความ</w:t>
            </w:r>
          </w:p>
          <w:p w14:paraId="4AD72E9E" w14:textId="77777777" w:rsidR="00D55D23" w:rsidRPr="00383F0B" w:rsidRDefault="00D55D2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อนุญาต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อุปกรณ์</w:t>
            </w:r>
          </w:p>
          <w:p w14:paraId="3C244E3F" w14:textId="77777777" w:rsidR="00D55D23" w:rsidRPr="00383F0B" w:rsidRDefault="00D55D2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เริ่มดำเนินการ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A179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FF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3D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15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A61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027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AC3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3B3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501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965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7D9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39A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272A8328" w14:textId="77777777" w:rsidTr="003D4898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33B9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7103F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มินผล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20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F0C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761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C62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1E7D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642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FC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2BF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E52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641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307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90A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0B20AF76" w14:textId="77777777" w:rsidTr="003D4898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4E41" w14:textId="77777777" w:rsidR="00D55D23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83F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</w:t>
            </w:r>
            <w:proofErr w:type="spellStart"/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เนน</w:t>
            </w:r>
            <w:proofErr w:type="spellEnd"/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14:paraId="1824DA59" w14:textId="77777777" w:rsidR="0017103F" w:rsidRPr="00383F0B" w:rsidRDefault="0017103F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4DC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26D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9B2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4F4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544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113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488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13E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791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22D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C137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16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7FF7EE13" w14:textId="77777777" w:rsidR="003F1C18" w:rsidRPr="00383F0B" w:rsidRDefault="00D6533C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หมาย</w:t>
      </w:r>
      <w:r w:rsidR="00427A90" w:rsidRPr="00383F0B">
        <w:rPr>
          <w:rFonts w:ascii="TH SarabunPSK" w:hAnsi="TH SarabunPSK" w:cs="TH SarabunPSK"/>
          <w:b/>
          <w:bCs/>
          <w:sz w:val="32"/>
          <w:szCs w:val="32"/>
          <w:cs/>
        </w:rPr>
        <w:t>เห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ตุ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 ถ้าสามารถระบุ วัน เดือน ปี ได้ให้ระบุ ถ้า</w:t>
      </w:r>
      <w:r w:rsidR="00D55D23" w:rsidRPr="00383F0B">
        <w:rPr>
          <w:rFonts w:ascii="TH SarabunPSK" w:hAnsi="TH SarabunPSK" w:cs="TH SarabunPSK"/>
          <w:sz w:val="32"/>
          <w:szCs w:val="32"/>
          <w:cs/>
        </w:rPr>
        <w:t>ระบุ วัน เดือน ปี ไม่</w:t>
      </w:r>
      <w:r w:rsidRPr="00383F0B">
        <w:rPr>
          <w:rFonts w:ascii="TH SarabunPSK" w:hAnsi="TH SarabunPSK" w:cs="TH SarabunPSK"/>
          <w:sz w:val="32"/>
          <w:szCs w:val="32"/>
          <w:cs/>
        </w:rPr>
        <w:t>ได้ให้ระบุ เดือน )</w:t>
      </w:r>
    </w:p>
    <w:p w14:paraId="6575462D" w14:textId="77777777" w:rsidR="00BC147D" w:rsidRPr="00383F0B" w:rsidRDefault="00D6533C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ab/>
      </w:r>
    </w:p>
    <w:p w14:paraId="5F122402" w14:textId="77777777" w:rsidR="00970AC4" w:rsidRPr="00383F0B" w:rsidRDefault="00724C47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งาน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970A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992"/>
        <w:gridCol w:w="709"/>
        <w:gridCol w:w="940"/>
        <w:gridCol w:w="1080"/>
        <w:gridCol w:w="1098"/>
        <w:gridCol w:w="993"/>
        <w:gridCol w:w="850"/>
      </w:tblGrid>
      <w:tr w:rsidR="00867B4E" w:rsidRPr="00383F0B" w14:paraId="30B256BD" w14:textId="77777777" w:rsidTr="003D4898"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C3DA3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5790C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918B3D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2A9780BF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F435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เงิน  (ระบุจำนวนเงิน 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F6068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000E" w:rsidRPr="00383F0B" w14:paraId="5DD54A12" w14:textId="77777777" w:rsidTr="003D4898">
        <w:trPr>
          <w:trHeight w:val="937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66C4C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57F12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898C0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8D4F7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EF20E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8D343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ศ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D7273" w14:textId="77777777" w:rsidR="00867B4E" w:rsidRPr="00383F0B" w:rsidRDefault="00706D79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A010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00E" w:rsidRPr="00383F0B" w14:paraId="5B36DAD3" w14:textId="77777777" w:rsidTr="003D489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8096" w14:textId="12216115" w:rsidR="00867B4E" w:rsidRPr="00383F0B" w:rsidRDefault="005A0A9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D03CA7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="00D03CA7" w:rsidRPr="00383F0B">
              <w:rPr>
                <w:rFonts w:ascii="TH SarabunPSK" w:hAnsi="TH SarabunPSK" w:cs="TH SarabunPSK"/>
                <w:sz w:val="32"/>
                <w:szCs w:val="32"/>
              </w:rPr>
              <w:t>/…</w:t>
            </w:r>
            <w:r w:rsidR="005E3972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D03CA7" w:rsidRPr="00383F0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D03CA7" w:rsidRPr="00383F0B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1B5CD17D" w14:textId="77777777" w:rsidR="00D03CA7" w:rsidRPr="00383F0B" w:rsidRDefault="00D03CA7" w:rsidP="00383F0B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1.1…………………………………………</w:t>
            </w:r>
          </w:p>
          <w:p w14:paraId="52DD5777" w14:textId="77777777" w:rsidR="00D03CA7" w:rsidRPr="00383F0B" w:rsidRDefault="00D03CA7" w:rsidP="00383F0B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1.2…………………………………</w:t>
            </w:r>
            <w:proofErr w:type="gramStart"/>
            <w:r w:rsidRPr="00383F0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5A0A9E" w:rsidRPr="00383F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83F0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10714CC5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9AE18E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313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0541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4EAF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3F4B" w14:textId="77777777" w:rsidR="00867B4E" w:rsidRPr="00383F0B" w:rsidRDefault="005E3972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67B4E" w:rsidRPr="00383F0B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05E0" w14:textId="77777777" w:rsidR="00867B4E" w:rsidRPr="00383F0B" w:rsidRDefault="005E3972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67B4E" w:rsidRPr="00383F0B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4F52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00E" w:rsidRPr="00383F0B" w14:paraId="7720FD51" w14:textId="77777777" w:rsidTr="003D489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A8EB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03CA7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  <w:r w:rsidR="00D03CA7" w:rsidRPr="00383F0B">
              <w:rPr>
                <w:rFonts w:ascii="TH SarabunPSK" w:hAnsi="TH SarabunPSK" w:cs="TH SarabunPSK"/>
                <w:sz w:val="32"/>
                <w:szCs w:val="32"/>
              </w:rPr>
              <w:t>/……</w:t>
            </w:r>
            <w:r w:rsidR="005E3972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D03CA7" w:rsidRPr="00383F0B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proofErr w:type="gramStart"/>
            <w:r w:rsidR="00D03CA7" w:rsidRPr="00383F0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5A0A9E" w:rsidRPr="00383F0B">
              <w:rPr>
                <w:rFonts w:ascii="TH SarabunPSK" w:hAnsi="TH SarabunPSK" w:cs="TH SarabunPSK"/>
                <w:sz w:val="32"/>
                <w:szCs w:val="32"/>
              </w:rPr>
              <w:t>..</w:t>
            </w:r>
            <w:proofErr w:type="gramEnd"/>
            <w:r w:rsidR="00D03CA7" w:rsidRPr="00383F0B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56DE1829" w14:textId="77777777" w:rsidR="005A0A9E" w:rsidRPr="00383F0B" w:rsidRDefault="005A0A9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          2.1……………………………….……</w:t>
            </w:r>
            <w:proofErr w:type="gramStart"/>
            <w:r w:rsidRPr="00383F0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2151C01A" w14:textId="77777777" w:rsidR="005A0A9E" w:rsidRPr="00383F0B" w:rsidRDefault="005A0A9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          2.2……………………………</w:t>
            </w:r>
            <w:proofErr w:type="gramStart"/>
            <w:r w:rsidRPr="00383F0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383F0B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6BCD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8B86D1" w14:textId="77777777" w:rsidR="00A420AD" w:rsidRPr="00383F0B" w:rsidRDefault="00A420AD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FD69E" w14:textId="77777777" w:rsidR="00A420AD" w:rsidRPr="00383F0B" w:rsidRDefault="00A420AD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4B4E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DC5C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73EA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9E37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14:paraId="05559C65" w14:textId="77777777" w:rsidR="00A420AD" w:rsidRPr="00383F0B" w:rsidRDefault="00A420AD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7E45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00E" w:rsidRPr="00383F0B" w14:paraId="748D0577" w14:textId="77777777" w:rsidTr="003D4898">
        <w:trPr>
          <w:trHeight w:val="25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3E5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D03CA7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วัสดุ</w:t>
            </w:r>
            <w:r w:rsidR="00D03CA7" w:rsidRPr="00383F0B">
              <w:rPr>
                <w:rFonts w:ascii="TH SarabunPSK" w:hAnsi="TH SarabunPSK" w:cs="TH SarabunPSK"/>
                <w:sz w:val="32"/>
                <w:szCs w:val="32"/>
              </w:rPr>
              <w:t>/………</w:t>
            </w:r>
            <w:r w:rsidR="005E3972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D03CA7" w:rsidRPr="00383F0B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5A0A9E" w:rsidRPr="00383F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03CA7" w:rsidRPr="00383F0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proofErr w:type="gramStart"/>
            <w:r w:rsidR="00D03CA7" w:rsidRPr="00383F0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563F219D" w14:textId="77777777" w:rsidR="005A0A9E" w:rsidRPr="00383F0B" w:rsidRDefault="005A0A9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          3.1……………………………….……….</w:t>
            </w:r>
          </w:p>
          <w:p w14:paraId="4EF973AD" w14:textId="77777777" w:rsidR="005A0A9E" w:rsidRPr="00383F0B" w:rsidRDefault="005A0A9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          3.2……………………………….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66A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FFEF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3BFB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E2F4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6B28" w14:textId="77777777" w:rsidR="00867B4E" w:rsidRPr="00383F0B" w:rsidRDefault="005E3972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867B4E" w:rsidRPr="00383F0B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A012" w14:textId="77777777" w:rsidR="00867B4E" w:rsidRPr="00383F0B" w:rsidRDefault="005E3972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44735D" w:rsidRPr="00383F0B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167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A7" w:rsidRPr="00383F0B" w14:paraId="2C945FEE" w14:textId="77777777" w:rsidTr="003D4898">
        <w:trPr>
          <w:trHeight w:val="25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98B" w14:textId="77777777" w:rsidR="00D03CA7" w:rsidRPr="00383F0B" w:rsidRDefault="00D03CA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5850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E7B4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BAC8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750D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713A" w14:textId="77777777" w:rsidR="00D03CA7" w:rsidRPr="00383F0B" w:rsidRDefault="005E3972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A16C" w14:textId="77777777" w:rsidR="00D03CA7" w:rsidRPr="00383F0B" w:rsidRDefault="005E3972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6E5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792231" w14:textId="25962DB6" w:rsidR="003D4898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0D6452BF" w14:textId="5CC722A1" w:rsidR="003D4898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5E8871FF" w14:textId="338A38FA" w:rsidR="003D4898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58B89387" w14:textId="3C009189" w:rsidR="003D4898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7CDC1965" w14:textId="22C735B9" w:rsidR="003D4898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4F64C1C3" w14:textId="77777777" w:rsidR="003D4898" w:rsidRPr="00383F0B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1A95EAC9" w14:textId="77777777" w:rsidR="00526834" w:rsidRPr="00383F0B" w:rsidRDefault="003229CD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lastRenderedPageBreak/>
        <w:t>11.</w:t>
      </w:r>
      <w:proofErr w:type="gramStart"/>
      <w:r w:rsidR="00724C47" w:rsidRPr="00383F0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สำเร็จของโครงการ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240"/>
        <w:gridCol w:w="3600"/>
      </w:tblGrid>
      <w:tr w:rsidR="00724C47" w:rsidRPr="00383F0B" w14:paraId="59A9E65B" w14:textId="77777777" w:rsidTr="008609A2">
        <w:tc>
          <w:tcPr>
            <w:tcW w:w="2178" w:type="dxa"/>
            <w:shd w:val="clear" w:color="auto" w:fill="auto"/>
          </w:tcPr>
          <w:p w14:paraId="045CE4D5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40" w:type="dxa"/>
            <w:shd w:val="clear" w:color="auto" w:fill="auto"/>
          </w:tcPr>
          <w:p w14:paraId="7AC3819D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600" w:type="dxa"/>
            <w:shd w:val="clear" w:color="auto" w:fill="auto"/>
          </w:tcPr>
          <w:p w14:paraId="395053C1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724C47" w:rsidRPr="00383F0B" w14:paraId="48608334" w14:textId="77777777" w:rsidTr="008609A2">
        <w:tc>
          <w:tcPr>
            <w:tcW w:w="2178" w:type="dxa"/>
            <w:shd w:val="clear" w:color="auto" w:fill="auto"/>
          </w:tcPr>
          <w:p w14:paraId="65F729B1" w14:textId="77777777" w:rsidR="00724C47" w:rsidRPr="00383F0B" w:rsidRDefault="00724C47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40" w:type="dxa"/>
            <w:shd w:val="clear" w:color="auto" w:fill="auto"/>
          </w:tcPr>
          <w:p w14:paraId="56075613" w14:textId="77777777" w:rsidR="00724C47" w:rsidRPr="00383F0B" w:rsidRDefault="00724C4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DEA85" w14:textId="77777777" w:rsidR="005A0A9E" w:rsidRPr="00383F0B" w:rsidRDefault="005A0A9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auto"/>
          </w:tcPr>
          <w:p w14:paraId="639AE56D" w14:textId="77777777" w:rsidR="00724C47" w:rsidRPr="00383F0B" w:rsidRDefault="00724C4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825" w:rsidRPr="00383F0B" w14:paraId="5AE0C148" w14:textId="77777777" w:rsidTr="008609A2">
        <w:tc>
          <w:tcPr>
            <w:tcW w:w="2178" w:type="dxa"/>
            <w:shd w:val="clear" w:color="auto" w:fill="auto"/>
          </w:tcPr>
          <w:p w14:paraId="39963E5A" w14:textId="77777777" w:rsidR="00193825" w:rsidRPr="00383F0B" w:rsidRDefault="00193825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40" w:type="dxa"/>
            <w:shd w:val="clear" w:color="auto" w:fill="auto"/>
          </w:tcPr>
          <w:p w14:paraId="53E2E214" w14:textId="77777777" w:rsidR="00193825" w:rsidRPr="00383F0B" w:rsidRDefault="00193825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07FBDF" w14:textId="77777777" w:rsidR="005A0A9E" w:rsidRPr="00383F0B" w:rsidRDefault="005A0A9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auto"/>
          </w:tcPr>
          <w:p w14:paraId="47567559" w14:textId="77777777" w:rsidR="00193825" w:rsidRPr="00383F0B" w:rsidRDefault="00193825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63BAD9" w14:textId="77777777" w:rsidR="00193825" w:rsidRPr="00383F0B" w:rsidRDefault="00193825" w:rsidP="00383F0B">
      <w:pPr>
        <w:rPr>
          <w:rFonts w:ascii="TH SarabunPSK" w:hAnsi="TH SarabunPSK" w:cs="TH SarabunPSK"/>
          <w:sz w:val="32"/>
          <w:szCs w:val="32"/>
        </w:rPr>
      </w:pPr>
    </w:p>
    <w:p w14:paraId="3C0412EA" w14:textId="77777777" w:rsidR="00193825" w:rsidRPr="00383F0B" w:rsidRDefault="00193825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คาดว่าจะได้รับ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03566D0F" w14:textId="77777777" w:rsidR="00193825" w:rsidRPr="00383F0B" w:rsidRDefault="00193825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2.</w:t>
      </w:r>
      <w:r w:rsidR="005A0A9E" w:rsidRPr="00383F0B">
        <w:rPr>
          <w:rFonts w:ascii="TH SarabunPSK" w:hAnsi="TH SarabunPSK" w:cs="TH SarabunPSK"/>
          <w:sz w:val="32"/>
          <w:szCs w:val="32"/>
        </w:rPr>
        <w:t>1</w:t>
      </w: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r w:rsidR="005A0A9E" w:rsidRPr="00383F0B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5A0A9E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5A287F5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2.2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60176C1" w14:textId="77777777" w:rsidR="00193825" w:rsidRPr="00383F0B" w:rsidRDefault="00193825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ผลและประเมินผล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5135847B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3.1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D284FA2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3.2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D387A33" w14:textId="59F64E5C" w:rsidR="003229CD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5928FA75" w14:textId="77777777" w:rsidR="003D4898" w:rsidRPr="00383F0B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7AB4FDEB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14:paraId="0C7E2945" w14:textId="77777777" w:rsidR="003934DE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</w:p>
    <w:p w14:paraId="5F01EA25" w14:textId="77777777" w:rsidR="003229CD" w:rsidRPr="00383F0B" w:rsidRDefault="00EB5A38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>หัวหน้าแผนกวิชา</w:t>
      </w:r>
      <w:r w:rsidR="008C5070" w:rsidRPr="00383F0B">
        <w:rPr>
          <w:rFonts w:ascii="TH SarabunPSK" w:hAnsi="TH SarabunPSK" w:cs="TH SarabunPSK"/>
          <w:sz w:val="32"/>
          <w:szCs w:val="32"/>
          <w:cs/>
        </w:rPr>
        <w:t>/งาน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</w:t>
      </w:r>
      <w:r w:rsidR="003229CD" w:rsidRPr="00383F0B">
        <w:rPr>
          <w:rFonts w:ascii="TH SarabunPSK" w:hAnsi="TH SarabunPSK" w:cs="TH SarabunPSK"/>
          <w:sz w:val="32"/>
          <w:szCs w:val="32"/>
        </w:rPr>
        <w:t xml:space="preserve">   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ab/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26834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>รองผู้อำนวยการฝ่าย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..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80827A" w14:textId="77777777" w:rsidR="00764C86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14:paraId="481A77E2" w14:textId="77777777" w:rsidR="00764C86" w:rsidRPr="00383F0B" w:rsidRDefault="00764C86" w:rsidP="00383F0B">
      <w:pPr>
        <w:rPr>
          <w:rFonts w:ascii="TH SarabunPSK" w:hAnsi="TH SarabunPSK" w:cs="TH SarabunPSK"/>
          <w:sz w:val="32"/>
          <w:szCs w:val="32"/>
        </w:rPr>
      </w:pPr>
    </w:p>
    <w:p w14:paraId="3A75F2B7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เห็นสมควร 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อนุมัติ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  <w:cs/>
        </w:rPr>
        <w:t>ไม่อนุมัติ</w:t>
      </w:r>
    </w:p>
    <w:p w14:paraId="59ED399C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</w:p>
    <w:p w14:paraId="7CC7FB6C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1F0551B4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383F0B">
        <w:rPr>
          <w:rFonts w:ascii="TH SarabunPSK" w:hAnsi="TH SarabunPSK" w:cs="TH SarabunPSK"/>
          <w:sz w:val="32"/>
          <w:szCs w:val="32"/>
        </w:rPr>
        <w:tab/>
      </w:r>
      <w:r w:rsidR="005E3972" w:rsidRPr="00383F0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83F0B">
        <w:rPr>
          <w:rFonts w:ascii="TH SarabunPSK" w:hAnsi="TH SarabunPSK" w:cs="TH SarabunPSK"/>
          <w:sz w:val="32"/>
          <w:szCs w:val="32"/>
          <w:cs/>
        </w:rPr>
        <w:t>พิจารณาโครงการ</w:t>
      </w: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</w:p>
    <w:p w14:paraId="2A1C166C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  (นายสุทธิพง</w:t>
      </w:r>
      <w:proofErr w:type="spellStart"/>
      <w:r w:rsidRPr="00383F0B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383F0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383F0B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383F0B">
        <w:rPr>
          <w:rFonts w:ascii="TH SarabunPSK" w:hAnsi="TH SarabunPSK" w:cs="TH SarabunPSK"/>
          <w:sz w:val="32"/>
          <w:szCs w:val="32"/>
          <w:cs/>
        </w:rPr>
        <w:t>นทรบุตร)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>(นายบรรจง   จำพร)</w:t>
      </w:r>
    </w:p>
    <w:p w14:paraId="1294F146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หัวหน้างานวางแผนและงบประมาณ</w:t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  <w:cs/>
        </w:rPr>
        <w:t>รองผู้อำนวยการฝ่ายแผนงานและความร่วมมือ</w:t>
      </w:r>
    </w:p>
    <w:p w14:paraId="76F8BB34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3F32C39C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19870C1E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CE8A992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ผลการพิจารณา  </w:t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อนุมัติ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   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>ไม่อนุมัติ</w:t>
      </w:r>
    </w:p>
    <w:p w14:paraId="01015CA3" w14:textId="676A4196" w:rsidR="003229CD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7262F8F9" w14:textId="77777777" w:rsidR="003D4898" w:rsidRPr="00383F0B" w:rsidRDefault="003D4898" w:rsidP="00383F0B">
      <w:pPr>
        <w:rPr>
          <w:rFonts w:ascii="TH SarabunPSK" w:hAnsi="TH SarabunPSK" w:cs="TH SarabunPSK" w:hint="cs"/>
          <w:sz w:val="32"/>
          <w:szCs w:val="32"/>
          <w:cs/>
        </w:rPr>
      </w:pPr>
    </w:p>
    <w:p w14:paraId="2C4B9CF4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14:paraId="6BD0F7E8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3F0B">
        <w:rPr>
          <w:rFonts w:ascii="TH SarabunPSK" w:hAnsi="TH SarabunPSK" w:cs="TH SarabunPSK"/>
          <w:sz w:val="32"/>
          <w:szCs w:val="32"/>
          <w:cs/>
        </w:rPr>
        <w:t>(นาย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>อาคม จันทร์นาม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</w:p>
    <w:p w14:paraId="4AC37E9F" w14:textId="77777777" w:rsidR="00BF4CEA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2D210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ผู้อำนวยการวิทยาลัยเทคนิคร้อยเอ็ด</w:t>
      </w:r>
    </w:p>
    <w:sectPr w:rsidR="00BF4CEA" w:rsidRPr="00383F0B" w:rsidSect="00D55D2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97" w:right="1418" w:bottom="1134" w:left="1741" w:header="42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28F7B" w14:textId="77777777" w:rsidR="00454074" w:rsidRDefault="00454074">
      <w:r>
        <w:separator/>
      </w:r>
    </w:p>
  </w:endnote>
  <w:endnote w:type="continuationSeparator" w:id="0">
    <w:p w14:paraId="2ECD44BE" w14:textId="77777777" w:rsidR="00454074" w:rsidRDefault="004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" w:subsetted="1" w:fontKey="{B50D990C-FEFD-4AB7-B44B-80E5629843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871D82D-A70D-488A-9C78-37C9DFAD0332}"/>
    <w:embedBold r:id="rId3" w:fontKey="{D7408905-AAA0-46ED-AA87-0F8B7E15341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7CF56913-84D4-45A5-9F7A-49A41DFA0D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55F74" w14:textId="77777777" w:rsidR="00D03CA7" w:rsidRPr="00562CF1" w:rsidRDefault="00D03CA7" w:rsidP="00562CF1">
    <w:pPr>
      <w:pStyle w:val="a6"/>
      <w:jc w:val="right"/>
      <w:rPr>
        <w:rFonts w:ascii="Angsana New" w:hAnsi="Angsana New" w:cs="Angsana New" w:hint="cs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31BBF" w14:textId="77777777" w:rsidR="00454074" w:rsidRDefault="00454074">
      <w:r>
        <w:separator/>
      </w:r>
    </w:p>
  </w:footnote>
  <w:footnote w:type="continuationSeparator" w:id="0">
    <w:p w14:paraId="4A4403E3" w14:textId="77777777" w:rsidR="00454074" w:rsidRDefault="0045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96F84" w14:textId="77777777" w:rsidR="00D03CA7" w:rsidRDefault="00D03CA7" w:rsidP="0077153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2806A1" w14:textId="77777777" w:rsidR="00D03CA7" w:rsidRDefault="00D03C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BF11C" w14:textId="77777777" w:rsidR="00D03CA7" w:rsidRPr="00562CF1" w:rsidRDefault="00D03CA7" w:rsidP="0091484C">
    <w:pPr>
      <w:pStyle w:val="a6"/>
      <w:jc w:val="right"/>
      <w:rPr>
        <w:rFonts w:ascii="Angsana New" w:hAnsi="Angsana New" w:cs="Angsana New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6C7BE" w14:textId="77777777" w:rsidR="003F1C18" w:rsidRDefault="003F1C1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  <w:p w14:paraId="40E96AE9" w14:textId="77777777" w:rsidR="003F1C18" w:rsidRDefault="003F1C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30156"/>
    <w:multiLevelType w:val="hybridMultilevel"/>
    <w:tmpl w:val="9A98553A"/>
    <w:lvl w:ilvl="0" w:tplc="05E2F1EC">
      <w:start w:val="8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676D4"/>
    <w:multiLevelType w:val="multilevel"/>
    <w:tmpl w:val="012061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51B626F"/>
    <w:multiLevelType w:val="multilevel"/>
    <w:tmpl w:val="FE6C1C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86F1024"/>
    <w:multiLevelType w:val="multilevel"/>
    <w:tmpl w:val="7A7EA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4D7764F"/>
    <w:multiLevelType w:val="multilevel"/>
    <w:tmpl w:val="FE6C1C68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C1610A0"/>
    <w:multiLevelType w:val="hybridMultilevel"/>
    <w:tmpl w:val="00725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D0E33"/>
    <w:multiLevelType w:val="multilevel"/>
    <w:tmpl w:val="FE6C1C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6773B7B"/>
    <w:multiLevelType w:val="multilevel"/>
    <w:tmpl w:val="D2827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71263F1"/>
    <w:multiLevelType w:val="multilevel"/>
    <w:tmpl w:val="D2827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40"/>
    <w:rsid w:val="00021915"/>
    <w:rsid w:val="00032E4D"/>
    <w:rsid w:val="0006061C"/>
    <w:rsid w:val="00061D95"/>
    <w:rsid w:val="0007379B"/>
    <w:rsid w:val="00075460"/>
    <w:rsid w:val="00085F27"/>
    <w:rsid w:val="0009148D"/>
    <w:rsid w:val="00092CBF"/>
    <w:rsid w:val="000A0AF7"/>
    <w:rsid w:val="000B2EC4"/>
    <w:rsid w:val="000D268B"/>
    <w:rsid w:val="000E5FDB"/>
    <w:rsid w:val="000E6001"/>
    <w:rsid w:val="000F71BA"/>
    <w:rsid w:val="000F7A62"/>
    <w:rsid w:val="00100BAF"/>
    <w:rsid w:val="0010444F"/>
    <w:rsid w:val="00113987"/>
    <w:rsid w:val="001313A2"/>
    <w:rsid w:val="001357DA"/>
    <w:rsid w:val="0013583F"/>
    <w:rsid w:val="00136D59"/>
    <w:rsid w:val="00152190"/>
    <w:rsid w:val="00165A3C"/>
    <w:rsid w:val="0017103F"/>
    <w:rsid w:val="001745ED"/>
    <w:rsid w:val="00187686"/>
    <w:rsid w:val="00193825"/>
    <w:rsid w:val="00197166"/>
    <w:rsid w:val="001B36CE"/>
    <w:rsid w:val="001B4A89"/>
    <w:rsid w:val="001C49A8"/>
    <w:rsid w:val="001D5E50"/>
    <w:rsid w:val="001D7D36"/>
    <w:rsid w:val="001E4B00"/>
    <w:rsid w:val="001E6AED"/>
    <w:rsid w:val="001F0134"/>
    <w:rsid w:val="00204188"/>
    <w:rsid w:val="00204E03"/>
    <w:rsid w:val="00206B96"/>
    <w:rsid w:val="002077A4"/>
    <w:rsid w:val="00216AA9"/>
    <w:rsid w:val="002260C3"/>
    <w:rsid w:val="0022759D"/>
    <w:rsid w:val="002375E7"/>
    <w:rsid w:val="00241FFA"/>
    <w:rsid w:val="00244377"/>
    <w:rsid w:val="00244E8F"/>
    <w:rsid w:val="00246758"/>
    <w:rsid w:val="00257F4B"/>
    <w:rsid w:val="00262442"/>
    <w:rsid w:val="0028576A"/>
    <w:rsid w:val="00292F3E"/>
    <w:rsid w:val="002939D4"/>
    <w:rsid w:val="002950EF"/>
    <w:rsid w:val="002B4903"/>
    <w:rsid w:val="002B5B2C"/>
    <w:rsid w:val="002C0C0A"/>
    <w:rsid w:val="002C267D"/>
    <w:rsid w:val="002C2BF0"/>
    <w:rsid w:val="002D210E"/>
    <w:rsid w:val="002D4051"/>
    <w:rsid w:val="002F23A6"/>
    <w:rsid w:val="002F41D3"/>
    <w:rsid w:val="00302DBF"/>
    <w:rsid w:val="00314105"/>
    <w:rsid w:val="00317518"/>
    <w:rsid w:val="003229CD"/>
    <w:rsid w:val="00330900"/>
    <w:rsid w:val="0033342B"/>
    <w:rsid w:val="003344F6"/>
    <w:rsid w:val="003361FA"/>
    <w:rsid w:val="00346DD7"/>
    <w:rsid w:val="00351D8B"/>
    <w:rsid w:val="003610B0"/>
    <w:rsid w:val="003631F0"/>
    <w:rsid w:val="003675C5"/>
    <w:rsid w:val="00370C69"/>
    <w:rsid w:val="00371244"/>
    <w:rsid w:val="00377EDF"/>
    <w:rsid w:val="00383F0B"/>
    <w:rsid w:val="00387907"/>
    <w:rsid w:val="003934DE"/>
    <w:rsid w:val="00397F1C"/>
    <w:rsid w:val="003A25DC"/>
    <w:rsid w:val="003A2D66"/>
    <w:rsid w:val="003B2603"/>
    <w:rsid w:val="003B4AA1"/>
    <w:rsid w:val="003C0C2A"/>
    <w:rsid w:val="003C10F4"/>
    <w:rsid w:val="003C6108"/>
    <w:rsid w:val="003D4898"/>
    <w:rsid w:val="003E295C"/>
    <w:rsid w:val="003E7F5F"/>
    <w:rsid w:val="003F1C18"/>
    <w:rsid w:val="003F4DCA"/>
    <w:rsid w:val="0040790B"/>
    <w:rsid w:val="004168B6"/>
    <w:rsid w:val="004212E3"/>
    <w:rsid w:val="0042417C"/>
    <w:rsid w:val="00427A90"/>
    <w:rsid w:val="00442884"/>
    <w:rsid w:val="0044735D"/>
    <w:rsid w:val="00454074"/>
    <w:rsid w:val="00454620"/>
    <w:rsid w:val="00464075"/>
    <w:rsid w:val="00465043"/>
    <w:rsid w:val="004651FF"/>
    <w:rsid w:val="00466C8E"/>
    <w:rsid w:val="00467A1B"/>
    <w:rsid w:val="00471346"/>
    <w:rsid w:val="004741F3"/>
    <w:rsid w:val="004763AD"/>
    <w:rsid w:val="00476975"/>
    <w:rsid w:val="00481B75"/>
    <w:rsid w:val="00486DE7"/>
    <w:rsid w:val="004952F5"/>
    <w:rsid w:val="004A62C8"/>
    <w:rsid w:val="004A66D1"/>
    <w:rsid w:val="004B3EB6"/>
    <w:rsid w:val="004D31EB"/>
    <w:rsid w:val="004D41DF"/>
    <w:rsid w:val="004D519A"/>
    <w:rsid w:val="004D6807"/>
    <w:rsid w:val="004D7F6E"/>
    <w:rsid w:val="004E0FAF"/>
    <w:rsid w:val="004F3724"/>
    <w:rsid w:val="004F5FF4"/>
    <w:rsid w:val="004F77CF"/>
    <w:rsid w:val="004F7C66"/>
    <w:rsid w:val="00511218"/>
    <w:rsid w:val="005126B9"/>
    <w:rsid w:val="00516591"/>
    <w:rsid w:val="005249E8"/>
    <w:rsid w:val="00526834"/>
    <w:rsid w:val="005347DA"/>
    <w:rsid w:val="0053552D"/>
    <w:rsid w:val="00546151"/>
    <w:rsid w:val="00561EF5"/>
    <w:rsid w:val="00562CF1"/>
    <w:rsid w:val="0056533E"/>
    <w:rsid w:val="0056566D"/>
    <w:rsid w:val="00573801"/>
    <w:rsid w:val="00582B8F"/>
    <w:rsid w:val="00594FBC"/>
    <w:rsid w:val="005A0A9E"/>
    <w:rsid w:val="005A2A86"/>
    <w:rsid w:val="005A4B9F"/>
    <w:rsid w:val="005B2E45"/>
    <w:rsid w:val="005B53CA"/>
    <w:rsid w:val="005B5A42"/>
    <w:rsid w:val="005C61E8"/>
    <w:rsid w:val="005D6C34"/>
    <w:rsid w:val="005E0956"/>
    <w:rsid w:val="005E3972"/>
    <w:rsid w:val="005E6B39"/>
    <w:rsid w:val="00600136"/>
    <w:rsid w:val="00602874"/>
    <w:rsid w:val="00606317"/>
    <w:rsid w:val="00615649"/>
    <w:rsid w:val="006368C0"/>
    <w:rsid w:val="00641CF8"/>
    <w:rsid w:val="0064303A"/>
    <w:rsid w:val="006437D9"/>
    <w:rsid w:val="00646142"/>
    <w:rsid w:val="00646A76"/>
    <w:rsid w:val="00667474"/>
    <w:rsid w:val="00672D19"/>
    <w:rsid w:val="006732A7"/>
    <w:rsid w:val="006747C2"/>
    <w:rsid w:val="00674A5D"/>
    <w:rsid w:val="00677E3E"/>
    <w:rsid w:val="006915D4"/>
    <w:rsid w:val="00697377"/>
    <w:rsid w:val="006A4DBF"/>
    <w:rsid w:val="006A5706"/>
    <w:rsid w:val="006B1925"/>
    <w:rsid w:val="006B1FD9"/>
    <w:rsid w:val="006B497D"/>
    <w:rsid w:val="006B7041"/>
    <w:rsid w:val="006B7D74"/>
    <w:rsid w:val="006C5B48"/>
    <w:rsid w:val="006C7357"/>
    <w:rsid w:val="006D098F"/>
    <w:rsid w:val="006D688C"/>
    <w:rsid w:val="006E2EC9"/>
    <w:rsid w:val="006E390A"/>
    <w:rsid w:val="006E7E30"/>
    <w:rsid w:val="006F4EE0"/>
    <w:rsid w:val="00702E0C"/>
    <w:rsid w:val="007050C7"/>
    <w:rsid w:val="00706D79"/>
    <w:rsid w:val="0070756D"/>
    <w:rsid w:val="00707845"/>
    <w:rsid w:val="00711886"/>
    <w:rsid w:val="00724C47"/>
    <w:rsid w:val="00730FC5"/>
    <w:rsid w:val="00732B76"/>
    <w:rsid w:val="00732FF8"/>
    <w:rsid w:val="00744D7E"/>
    <w:rsid w:val="00754A2A"/>
    <w:rsid w:val="00764470"/>
    <w:rsid w:val="00764C86"/>
    <w:rsid w:val="00766EE1"/>
    <w:rsid w:val="00771534"/>
    <w:rsid w:val="007737E1"/>
    <w:rsid w:val="007905A3"/>
    <w:rsid w:val="007A0618"/>
    <w:rsid w:val="007B0050"/>
    <w:rsid w:val="007B2652"/>
    <w:rsid w:val="007B4159"/>
    <w:rsid w:val="007B5A66"/>
    <w:rsid w:val="007B769F"/>
    <w:rsid w:val="007C19E7"/>
    <w:rsid w:val="007C6260"/>
    <w:rsid w:val="007C64F8"/>
    <w:rsid w:val="007D58F3"/>
    <w:rsid w:val="007E124F"/>
    <w:rsid w:val="007E25AB"/>
    <w:rsid w:val="007F1112"/>
    <w:rsid w:val="007F57D8"/>
    <w:rsid w:val="0080051D"/>
    <w:rsid w:val="0080517C"/>
    <w:rsid w:val="00811CA7"/>
    <w:rsid w:val="00816E95"/>
    <w:rsid w:val="00826CC4"/>
    <w:rsid w:val="00830CFD"/>
    <w:rsid w:val="0083390E"/>
    <w:rsid w:val="008421ED"/>
    <w:rsid w:val="0084720D"/>
    <w:rsid w:val="00852635"/>
    <w:rsid w:val="00853B2F"/>
    <w:rsid w:val="00853C46"/>
    <w:rsid w:val="00856D02"/>
    <w:rsid w:val="00857542"/>
    <w:rsid w:val="0086056A"/>
    <w:rsid w:val="008609A2"/>
    <w:rsid w:val="00861721"/>
    <w:rsid w:val="00867B4E"/>
    <w:rsid w:val="00871554"/>
    <w:rsid w:val="008851EE"/>
    <w:rsid w:val="00894BAC"/>
    <w:rsid w:val="00895EA5"/>
    <w:rsid w:val="008A1356"/>
    <w:rsid w:val="008A2C04"/>
    <w:rsid w:val="008A70AC"/>
    <w:rsid w:val="008B6CA9"/>
    <w:rsid w:val="008C1223"/>
    <w:rsid w:val="008C5070"/>
    <w:rsid w:val="008D4C7E"/>
    <w:rsid w:val="008D71C8"/>
    <w:rsid w:val="008D7280"/>
    <w:rsid w:val="008E16B7"/>
    <w:rsid w:val="008E2130"/>
    <w:rsid w:val="008E23CE"/>
    <w:rsid w:val="008F4C17"/>
    <w:rsid w:val="0091484C"/>
    <w:rsid w:val="00923A11"/>
    <w:rsid w:val="0094467F"/>
    <w:rsid w:val="009525BE"/>
    <w:rsid w:val="00967C8F"/>
    <w:rsid w:val="009702E2"/>
    <w:rsid w:val="00970AC4"/>
    <w:rsid w:val="00977ECC"/>
    <w:rsid w:val="00981C55"/>
    <w:rsid w:val="0098518E"/>
    <w:rsid w:val="009A001E"/>
    <w:rsid w:val="009B4410"/>
    <w:rsid w:val="009C4F42"/>
    <w:rsid w:val="009C66D6"/>
    <w:rsid w:val="009C721D"/>
    <w:rsid w:val="009D1176"/>
    <w:rsid w:val="009D2EF1"/>
    <w:rsid w:val="009D425B"/>
    <w:rsid w:val="009E7C02"/>
    <w:rsid w:val="009F0DCE"/>
    <w:rsid w:val="00A01A0F"/>
    <w:rsid w:val="00A12672"/>
    <w:rsid w:val="00A161CC"/>
    <w:rsid w:val="00A317AD"/>
    <w:rsid w:val="00A31A46"/>
    <w:rsid w:val="00A33776"/>
    <w:rsid w:val="00A33EF2"/>
    <w:rsid w:val="00A37B05"/>
    <w:rsid w:val="00A420AD"/>
    <w:rsid w:val="00A45468"/>
    <w:rsid w:val="00A4708B"/>
    <w:rsid w:val="00A735AC"/>
    <w:rsid w:val="00A80536"/>
    <w:rsid w:val="00A80DE6"/>
    <w:rsid w:val="00A81145"/>
    <w:rsid w:val="00A84D7F"/>
    <w:rsid w:val="00A96991"/>
    <w:rsid w:val="00AA0735"/>
    <w:rsid w:val="00AA11D7"/>
    <w:rsid w:val="00AA6495"/>
    <w:rsid w:val="00AA68EB"/>
    <w:rsid w:val="00AB304C"/>
    <w:rsid w:val="00AB6A67"/>
    <w:rsid w:val="00AE156F"/>
    <w:rsid w:val="00AE4B63"/>
    <w:rsid w:val="00AE6923"/>
    <w:rsid w:val="00AF3F52"/>
    <w:rsid w:val="00AF65DD"/>
    <w:rsid w:val="00B02135"/>
    <w:rsid w:val="00B068AC"/>
    <w:rsid w:val="00B14C01"/>
    <w:rsid w:val="00B151F6"/>
    <w:rsid w:val="00B16BC6"/>
    <w:rsid w:val="00B27EEA"/>
    <w:rsid w:val="00B3771B"/>
    <w:rsid w:val="00B404A3"/>
    <w:rsid w:val="00B40B41"/>
    <w:rsid w:val="00B41880"/>
    <w:rsid w:val="00B4683E"/>
    <w:rsid w:val="00B4737E"/>
    <w:rsid w:val="00B51EE7"/>
    <w:rsid w:val="00B534E1"/>
    <w:rsid w:val="00B55172"/>
    <w:rsid w:val="00B61E09"/>
    <w:rsid w:val="00B63252"/>
    <w:rsid w:val="00B77EF9"/>
    <w:rsid w:val="00B8000E"/>
    <w:rsid w:val="00B810F9"/>
    <w:rsid w:val="00B87FEF"/>
    <w:rsid w:val="00B92D1B"/>
    <w:rsid w:val="00BA299E"/>
    <w:rsid w:val="00BA4FE0"/>
    <w:rsid w:val="00BA7DEC"/>
    <w:rsid w:val="00BB0850"/>
    <w:rsid w:val="00BB1B49"/>
    <w:rsid w:val="00BB59FE"/>
    <w:rsid w:val="00BC147D"/>
    <w:rsid w:val="00BC67D0"/>
    <w:rsid w:val="00BD157B"/>
    <w:rsid w:val="00BD1E0F"/>
    <w:rsid w:val="00BE5254"/>
    <w:rsid w:val="00BF01D4"/>
    <w:rsid w:val="00BF4CEA"/>
    <w:rsid w:val="00C018B5"/>
    <w:rsid w:val="00C04036"/>
    <w:rsid w:val="00C13055"/>
    <w:rsid w:val="00C139E7"/>
    <w:rsid w:val="00C15BFC"/>
    <w:rsid w:val="00C1644A"/>
    <w:rsid w:val="00C34540"/>
    <w:rsid w:val="00C36D5F"/>
    <w:rsid w:val="00C40481"/>
    <w:rsid w:val="00C41CBA"/>
    <w:rsid w:val="00C4672E"/>
    <w:rsid w:val="00C715CE"/>
    <w:rsid w:val="00C74F5F"/>
    <w:rsid w:val="00C80907"/>
    <w:rsid w:val="00C82825"/>
    <w:rsid w:val="00CA0EF2"/>
    <w:rsid w:val="00CA442D"/>
    <w:rsid w:val="00CA6E74"/>
    <w:rsid w:val="00CB17D1"/>
    <w:rsid w:val="00CC1BF3"/>
    <w:rsid w:val="00CD40B7"/>
    <w:rsid w:val="00CE1E4C"/>
    <w:rsid w:val="00CE5ED0"/>
    <w:rsid w:val="00CF2183"/>
    <w:rsid w:val="00D02A58"/>
    <w:rsid w:val="00D03CA7"/>
    <w:rsid w:val="00D12BE6"/>
    <w:rsid w:val="00D16F93"/>
    <w:rsid w:val="00D20DA8"/>
    <w:rsid w:val="00D21D5B"/>
    <w:rsid w:val="00D23647"/>
    <w:rsid w:val="00D23B5C"/>
    <w:rsid w:val="00D23B8F"/>
    <w:rsid w:val="00D328E3"/>
    <w:rsid w:val="00D36FB4"/>
    <w:rsid w:val="00D55D23"/>
    <w:rsid w:val="00D5712D"/>
    <w:rsid w:val="00D61BBD"/>
    <w:rsid w:val="00D6533C"/>
    <w:rsid w:val="00D6568C"/>
    <w:rsid w:val="00D66CF1"/>
    <w:rsid w:val="00D7141E"/>
    <w:rsid w:val="00D9795F"/>
    <w:rsid w:val="00DA5FC6"/>
    <w:rsid w:val="00DB0CEF"/>
    <w:rsid w:val="00DB10B5"/>
    <w:rsid w:val="00DB1DDE"/>
    <w:rsid w:val="00DD201E"/>
    <w:rsid w:val="00DD4A45"/>
    <w:rsid w:val="00DD704A"/>
    <w:rsid w:val="00DE26D3"/>
    <w:rsid w:val="00DE4A53"/>
    <w:rsid w:val="00DF2188"/>
    <w:rsid w:val="00E00762"/>
    <w:rsid w:val="00E063ED"/>
    <w:rsid w:val="00E126CE"/>
    <w:rsid w:val="00E1677C"/>
    <w:rsid w:val="00E25B51"/>
    <w:rsid w:val="00E27049"/>
    <w:rsid w:val="00E3385B"/>
    <w:rsid w:val="00E369BC"/>
    <w:rsid w:val="00E40EBC"/>
    <w:rsid w:val="00E47B61"/>
    <w:rsid w:val="00E52908"/>
    <w:rsid w:val="00E53105"/>
    <w:rsid w:val="00E627E1"/>
    <w:rsid w:val="00E67DEE"/>
    <w:rsid w:val="00E71108"/>
    <w:rsid w:val="00E719F9"/>
    <w:rsid w:val="00E77E79"/>
    <w:rsid w:val="00E962BC"/>
    <w:rsid w:val="00E962DF"/>
    <w:rsid w:val="00EA1260"/>
    <w:rsid w:val="00EA34C5"/>
    <w:rsid w:val="00EA4A14"/>
    <w:rsid w:val="00EA6BBB"/>
    <w:rsid w:val="00EA791D"/>
    <w:rsid w:val="00EA7B2B"/>
    <w:rsid w:val="00EB5A38"/>
    <w:rsid w:val="00EC4C60"/>
    <w:rsid w:val="00ED2585"/>
    <w:rsid w:val="00EE4195"/>
    <w:rsid w:val="00EE5384"/>
    <w:rsid w:val="00EF29CB"/>
    <w:rsid w:val="00EF6E73"/>
    <w:rsid w:val="00EF779A"/>
    <w:rsid w:val="00F039CC"/>
    <w:rsid w:val="00F04BF4"/>
    <w:rsid w:val="00F11704"/>
    <w:rsid w:val="00F20C2D"/>
    <w:rsid w:val="00F21945"/>
    <w:rsid w:val="00F224D5"/>
    <w:rsid w:val="00F27953"/>
    <w:rsid w:val="00F379A0"/>
    <w:rsid w:val="00F40C12"/>
    <w:rsid w:val="00F41CAE"/>
    <w:rsid w:val="00F43320"/>
    <w:rsid w:val="00F529B2"/>
    <w:rsid w:val="00F56462"/>
    <w:rsid w:val="00F56DFC"/>
    <w:rsid w:val="00F72309"/>
    <w:rsid w:val="00F828E0"/>
    <w:rsid w:val="00F84887"/>
    <w:rsid w:val="00F95CD9"/>
    <w:rsid w:val="00FA002B"/>
    <w:rsid w:val="00FA120A"/>
    <w:rsid w:val="00FA60BA"/>
    <w:rsid w:val="00FD0A93"/>
    <w:rsid w:val="00FD4A32"/>
    <w:rsid w:val="00FD54B1"/>
    <w:rsid w:val="00FE4F49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60834"/>
  <w15:chartTrackingRefBased/>
  <w15:docId w15:val="{3CC9A050-F9B3-42EC-92B1-2790F4F7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4540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454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20DA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D20DA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257F4B"/>
  </w:style>
  <w:style w:type="paragraph" w:styleId="a9">
    <w:name w:val="Balloon Text"/>
    <w:basedOn w:val="a"/>
    <w:link w:val="aa"/>
    <w:rsid w:val="00594FBC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594FBC"/>
    <w:rPr>
      <w:rFonts w:ascii="Tahoma" w:eastAsia="Cordia New" w:hAnsi="Tahoma"/>
      <w:sz w:val="16"/>
    </w:rPr>
  </w:style>
  <w:style w:type="character" w:styleId="ab">
    <w:name w:val="annotation reference"/>
    <w:rsid w:val="001D5E50"/>
    <w:rPr>
      <w:sz w:val="16"/>
      <w:szCs w:val="18"/>
    </w:rPr>
  </w:style>
  <w:style w:type="paragraph" w:styleId="ac">
    <w:name w:val="annotation text"/>
    <w:basedOn w:val="a"/>
    <w:link w:val="ad"/>
    <w:rsid w:val="001D5E50"/>
    <w:rPr>
      <w:sz w:val="20"/>
      <w:szCs w:val="25"/>
    </w:rPr>
  </w:style>
  <w:style w:type="character" w:customStyle="1" w:styleId="ad">
    <w:name w:val="ข้อความข้อคิดเห็น อักขระ"/>
    <w:link w:val="ac"/>
    <w:rsid w:val="001D5E50"/>
    <w:rPr>
      <w:rFonts w:ascii="Cordia New" w:eastAsia="Cordia New" w:hAnsi="Cordia New"/>
      <w:szCs w:val="25"/>
    </w:rPr>
  </w:style>
  <w:style w:type="paragraph" w:styleId="ae">
    <w:name w:val="annotation subject"/>
    <w:basedOn w:val="ac"/>
    <w:next w:val="ac"/>
    <w:link w:val="af"/>
    <w:rsid w:val="001D5E50"/>
    <w:rPr>
      <w:b/>
      <w:bCs/>
    </w:rPr>
  </w:style>
  <w:style w:type="character" w:customStyle="1" w:styleId="af">
    <w:name w:val="ชื่อเรื่องของข้อคิดเห็น อักขระ"/>
    <w:link w:val="ae"/>
    <w:rsid w:val="001D5E50"/>
    <w:rPr>
      <w:rFonts w:ascii="Cordia New" w:eastAsia="Cordia New" w:hAnsi="Cordia New"/>
      <w:b/>
      <w:bCs/>
      <w:szCs w:val="25"/>
    </w:rPr>
  </w:style>
  <w:style w:type="character" w:customStyle="1" w:styleId="a7">
    <w:name w:val="ท้ายกระดาษ อักขระ"/>
    <w:link w:val="a6"/>
    <w:uiPriority w:val="99"/>
    <w:rsid w:val="003F1C18"/>
    <w:rPr>
      <w:rFonts w:ascii="Cordia New" w:eastAsia="Cordia New" w:hAnsi="Cordia New" w:cs="Cordia New"/>
      <w:sz w:val="28"/>
      <w:szCs w:val="32"/>
    </w:rPr>
  </w:style>
  <w:style w:type="character" w:customStyle="1" w:styleId="a5">
    <w:name w:val="หัวกระดาษ อักขระ"/>
    <w:link w:val="a4"/>
    <w:uiPriority w:val="99"/>
    <w:rsid w:val="003F1C18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EC47-CCFC-43DE-8810-7D2DC9B6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dupec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ujisu</dc:creator>
  <cp:keywords/>
  <cp:lastModifiedBy>KRU-MARCH</cp:lastModifiedBy>
  <cp:revision>3</cp:revision>
  <cp:lastPrinted>2021-02-10T11:04:00Z</cp:lastPrinted>
  <dcterms:created xsi:type="dcterms:W3CDTF">2021-02-11T03:13:00Z</dcterms:created>
  <dcterms:modified xsi:type="dcterms:W3CDTF">2021-02-11T03:14:00Z</dcterms:modified>
</cp:coreProperties>
</file>